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5797D" w:rsidRDefault="006474B5" w:rsidP="00F5797D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5</w:t>
            </w:r>
            <w:r w:rsidR="00F5797D">
              <w:rPr>
                <w:rFonts w:ascii="Calibri" w:eastAsia="Calibri" w:hAnsi="Calibri" w:cs="Calibri"/>
                <w:b/>
                <w:szCs w:val="20"/>
              </w:rPr>
              <w:t>. SERTİFİKALI KAMU İHALE MEVZUATI EĞİTİM PROGRAMI</w:t>
            </w:r>
          </w:p>
          <w:p w:rsidR="00E83BC4" w:rsidRPr="00606BA6" w:rsidRDefault="00F5797D" w:rsidP="005D3759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6474B5" w:rsidRPr="006474B5">
              <w:rPr>
                <w:rFonts w:cstheme="minorHAnsi"/>
                <w:b/>
              </w:rPr>
              <w:t>Bayrampaşa / İSTANBUL 05-08 Şubat 2026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e</w:t>
            </w:r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  <w:r w:rsidR="00177CB7">
              <w:rPr>
                <w:rFonts w:ascii="Calibri" w:eastAsia="Calibri" w:hAnsi="Calibri" w:cs="Calibri"/>
                <w:b/>
              </w:rPr>
              <w:t xml:space="preserve"> / Vergi No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77CB7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urum </w:t>
            </w:r>
            <w:r w:rsidRPr="00225CE8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>osta 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               </w:t>
                </w:r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  <w:r w:rsidR="00D24693">
                  <w:rPr>
                    <w:rFonts w:ascii="MS Gothic" w:eastAsia="MS Gothic" w:hAnsi="MS Gothic" w:cs="Calibri"/>
                    <w:b/>
                    <w:sz w:val="28"/>
                  </w:rPr>
                  <w:t xml:space="preserve">          </w:t>
                </w:r>
              </w:sdtContent>
            </w:sdt>
            <w:r>
              <w:rPr>
                <w:b/>
              </w:rPr>
              <w:t>HER KATILIMCI İÇİN AYRI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  <w:r w:rsidR="00D24693">
                  <w:rPr>
                    <w:rFonts w:ascii="MS Gothic" w:eastAsia="MS Gothic" w:hAnsi="MS Gothic" w:cs="Calibri"/>
                    <w:b/>
                    <w:sz w:val="28"/>
                  </w:rPr>
                  <w:t xml:space="preserve">                </w:t>
                </w:r>
              </w:sdtContent>
            </w:sdt>
            <w:r w:rsidRPr="00225CE8">
              <w:rPr>
                <w:b/>
              </w:rPr>
              <w:t>EĞİTİM SONRASI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</w:t>
                </w:r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  <w:p w:rsidR="00135819" w:rsidRPr="00171F46" w:rsidRDefault="00D24693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D24693">
        <w:rPr>
          <w:rFonts w:ascii="Calibri" w:eastAsia="Calibri" w:hAnsi="Calibri" w:cs="Calibri"/>
          <w:i/>
          <w:sz w:val="20"/>
          <w:szCs w:val="20"/>
        </w:rPr>
        <w:t xml:space="preserve">10 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müteselsilen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D24693">
      <w:pPr>
        <w:tabs>
          <w:tab w:val="left" w:pos="5077"/>
        </w:tabs>
        <w:spacing w:after="0" w:line="240" w:lineRule="auto"/>
        <w:ind w:left="-851" w:right="-709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6474B5">
        <w:rPr>
          <w:rFonts w:ascii="Calibri" w:eastAsia="Calibri" w:hAnsi="Calibri" w:cs="Calibri"/>
          <w:b/>
          <w:sz w:val="24"/>
        </w:rPr>
        <w:t>6</w:t>
      </w:r>
      <w:bookmarkStart w:id="0" w:name="_GoBack"/>
      <w:bookmarkEnd w:id="0"/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B7" w:rsidRDefault="00DC09B7" w:rsidP="005E544B">
      <w:pPr>
        <w:spacing w:after="0" w:line="240" w:lineRule="auto"/>
      </w:pPr>
      <w:r>
        <w:separator/>
      </w:r>
    </w:p>
  </w:endnote>
  <w:endnote w:type="continuationSeparator" w:id="0">
    <w:p w:rsidR="00DC09B7" w:rsidRDefault="00DC09B7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B7" w:rsidRDefault="00DC09B7" w:rsidP="005E544B">
      <w:pPr>
        <w:spacing w:after="0" w:line="240" w:lineRule="auto"/>
      </w:pPr>
      <w:r>
        <w:separator/>
      </w:r>
    </w:p>
  </w:footnote>
  <w:footnote w:type="continuationSeparator" w:id="0">
    <w:p w:rsidR="00DC09B7" w:rsidRDefault="00DC09B7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0F684A"/>
    <w:rsid w:val="00100B85"/>
    <w:rsid w:val="001204E2"/>
    <w:rsid w:val="00135819"/>
    <w:rsid w:val="00137A48"/>
    <w:rsid w:val="00145D5E"/>
    <w:rsid w:val="00151C79"/>
    <w:rsid w:val="001554EA"/>
    <w:rsid w:val="00171F46"/>
    <w:rsid w:val="001778CC"/>
    <w:rsid w:val="00177CB7"/>
    <w:rsid w:val="001B43A2"/>
    <w:rsid w:val="001B62DF"/>
    <w:rsid w:val="001C3FB8"/>
    <w:rsid w:val="001F0617"/>
    <w:rsid w:val="00200897"/>
    <w:rsid w:val="00225CE8"/>
    <w:rsid w:val="00237B42"/>
    <w:rsid w:val="002433DB"/>
    <w:rsid w:val="002570E7"/>
    <w:rsid w:val="0025727D"/>
    <w:rsid w:val="00257733"/>
    <w:rsid w:val="0026156E"/>
    <w:rsid w:val="00267FF3"/>
    <w:rsid w:val="00270A66"/>
    <w:rsid w:val="0029695D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0132A"/>
    <w:rsid w:val="00427926"/>
    <w:rsid w:val="00433901"/>
    <w:rsid w:val="0043712C"/>
    <w:rsid w:val="00447F3E"/>
    <w:rsid w:val="00454815"/>
    <w:rsid w:val="00473A6B"/>
    <w:rsid w:val="00482CDD"/>
    <w:rsid w:val="0049413D"/>
    <w:rsid w:val="004950C3"/>
    <w:rsid w:val="004977F8"/>
    <w:rsid w:val="004C3294"/>
    <w:rsid w:val="004C3632"/>
    <w:rsid w:val="004C5877"/>
    <w:rsid w:val="004E2615"/>
    <w:rsid w:val="004F56AC"/>
    <w:rsid w:val="005164D8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59"/>
    <w:rsid w:val="005D37B6"/>
    <w:rsid w:val="005D7C98"/>
    <w:rsid w:val="005E544B"/>
    <w:rsid w:val="00606BA6"/>
    <w:rsid w:val="00617972"/>
    <w:rsid w:val="0062700A"/>
    <w:rsid w:val="006474B5"/>
    <w:rsid w:val="00654AC7"/>
    <w:rsid w:val="00680D27"/>
    <w:rsid w:val="006B4E3D"/>
    <w:rsid w:val="006D3453"/>
    <w:rsid w:val="006D61F1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C5778"/>
    <w:rsid w:val="007F18F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070CD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E31CD"/>
    <w:rsid w:val="009F011E"/>
    <w:rsid w:val="009F2732"/>
    <w:rsid w:val="009F40BC"/>
    <w:rsid w:val="00A02B0B"/>
    <w:rsid w:val="00A1074F"/>
    <w:rsid w:val="00A13EE0"/>
    <w:rsid w:val="00A5658C"/>
    <w:rsid w:val="00A57851"/>
    <w:rsid w:val="00A67DFD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5056F"/>
    <w:rsid w:val="00C65550"/>
    <w:rsid w:val="00C712B8"/>
    <w:rsid w:val="00CA2A2B"/>
    <w:rsid w:val="00CA7220"/>
    <w:rsid w:val="00CB5D3D"/>
    <w:rsid w:val="00CC5596"/>
    <w:rsid w:val="00CC5CB3"/>
    <w:rsid w:val="00CD0EF1"/>
    <w:rsid w:val="00CF5AE3"/>
    <w:rsid w:val="00CF6C12"/>
    <w:rsid w:val="00D17EFE"/>
    <w:rsid w:val="00D24693"/>
    <w:rsid w:val="00D31556"/>
    <w:rsid w:val="00D332EC"/>
    <w:rsid w:val="00D415E4"/>
    <w:rsid w:val="00D60F00"/>
    <w:rsid w:val="00D813A8"/>
    <w:rsid w:val="00DA4674"/>
    <w:rsid w:val="00DB4E05"/>
    <w:rsid w:val="00DC09B7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0CE1"/>
    <w:rsid w:val="00ED2E79"/>
    <w:rsid w:val="00EE2E85"/>
    <w:rsid w:val="00EE722B"/>
    <w:rsid w:val="00F24E62"/>
    <w:rsid w:val="00F37D0F"/>
    <w:rsid w:val="00F5797D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AE04B"/>
  <w15:docId w15:val="{89864781-101B-4275-AA72-AF67FCD7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49D4-0731-4199-92D2-673720E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ATASEM</cp:lastModifiedBy>
  <cp:revision>2</cp:revision>
  <cp:lastPrinted>2016-01-20T15:49:00Z</cp:lastPrinted>
  <dcterms:created xsi:type="dcterms:W3CDTF">2025-12-23T09:00:00Z</dcterms:created>
  <dcterms:modified xsi:type="dcterms:W3CDTF">2025-12-23T09:00:00Z</dcterms:modified>
</cp:coreProperties>
</file>